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60" w:rsidRPr="00883714" w:rsidRDefault="00022B49" w:rsidP="00C94260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hyperlink r:id="rId8" w:history="1"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</w:t>
        </w:r>
        <w:r w:rsidR="00A35C57">
          <w:rPr>
            <w:rFonts w:asciiTheme="minorEastAsia" w:hAnsiTheme="minorEastAsia" w:cs="ＭＳ ゴシック" w:hint="eastAsia"/>
            <w:kern w:val="0"/>
            <w:sz w:val="24"/>
            <w:szCs w:val="24"/>
          </w:rPr>
          <w:t>4</w:t>
        </w:r>
        <w:r w:rsidR="00C94260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号</w:t>
        </w:r>
      </w:hyperlink>
      <w:r w:rsidR="00C94260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A35C57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7</w:t>
      </w:r>
      <w:r w:rsidR="00C94260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C94260" w:rsidRPr="00883714" w:rsidRDefault="00C94260" w:rsidP="00C94260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年　　月　　日　　</w:t>
      </w:r>
    </w:p>
    <w:p w:rsidR="00C94260" w:rsidRPr="00883714" w:rsidRDefault="00C75B1D" w:rsidP="00C9426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614942" w:rsidRPr="00883714">
        <w:rPr>
          <w:rFonts w:asciiTheme="minorEastAsia" w:hAnsiTheme="minorEastAsia" w:hint="eastAsia"/>
          <w:sz w:val="24"/>
          <w:szCs w:val="24"/>
        </w:rPr>
        <w:t>宇美町長　　様</w:t>
      </w:r>
      <w:r w:rsidR="00C94260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C94260" w:rsidRPr="00883714" w:rsidRDefault="00C94260" w:rsidP="000F378D">
      <w:pPr>
        <w:ind w:firstLineChars="650" w:firstLine="4680"/>
        <w:jc w:val="left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0F378D">
        <w:rPr>
          <w:rFonts w:asciiTheme="minorEastAsia" w:hAnsiTheme="minorEastAsia" w:cs="ＭＳ ゴシック" w:hint="eastAsia"/>
          <w:color w:val="000000"/>
          <w:spacing w:val="240"/>
          <w:kern w:val="0"/>
          <w:sz w:val="24"/>
          <w:fitText w:val="960" w:id="-1960125440"/>
        </w:rPr>
        <w:t>住</w:t>
      </w:r>
      <w:r w:rsidRPr="000F378D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5440"/>
        </w:rPr>
        <w:t>所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　　　　　　　　　　</w:t>
      </w:r>
    </w:p>
    <w:p w:rsidR="00C94260" w:rsidRPr="00883714" w:rsidRDefault="006C3521" w:rsidP="000F378D">
      <w:pPr>
        <w:ind w:firstLineChars="1300" w:firstLine="4680"/>
        <w:jc w:val="left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0F378D">
        <w:rPr>
          <w:rFonts w:asciiTheme="minorEastAsia" w:hAnsiTheme="minorEastAsia" w:cs="ＭＳ ゴシック" w:hint="eastAsia"/>
          <w:color w:val="000000"/>
          <w:spacing w:val="60"/>
          <w:kern w:val="0"/>
          <w:sz w:val="24"/>
          <w:fitText w:val="960" w:id="-1960125439"/>
        </w:rPr>
        <w:t>農区</w:t>
      </w:r>
      <w:r w:rsidR="00C94260" w:rsidRPr="000F378D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5439"/>
        </w:rPr>
        <w:t>名</w:t>
      </w:r>
      <w:r w:rsidR="00C94260"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　　　　　　　　　　</w:t>
      </w:r>
    </w:p>
    <w:p w:rsidR="00C94260" w:rsidRPr="00883714" w:rsidRDefault="006C3521" w:rsidP="000F378D">
      <w:pPr>
        <w:ind w:firstLineChars="1950" w:firstLine="4680"/>
        <w:jc w:val="left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0F378D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5438"/>
        </w:rPr>
        <w:t>農区長</w:t>
      </w:r>
      <w:r w:rsidR="000F378D" w:rsidRPr="000F378D">
        <w:rPr>
          <w:rFonts w:asciiTheme="minorEastAsia" w:hAnsiTheme="minorEastAsia" w:cs="ＭＳ ゴシック" w:hint="eastAsia"/>
          <w:color w:val="000000"/>
          <w:kern w:val="0"/>
          <w:sz w:val="24"/>
          <w:fitText w:val="960" w:id="-1960125438"/>
        </w:rPr>
        <w:t>名</w:t>
      </w:r>
      <w:r w:rsidR="00C94260"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　　　　　　　　</w:t>
      </w:r>
      <w:bookmarkStart w:id="0" w:name="_GoBack"/>
      <w:bookmarkEnd w:id="0"/>
    </w:p>
    <w:p w:rsidR="00C94260" w:rsidRDefault="00C94260" w:rsidP="00C94260">
      <w:pPr>
        <w:widowControl/>
        <w:ind w:right="44"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</w:p>
    <w:p w:rsidR="00113D13" w:rsidRPr="00883714" w:rsidRDefault="00113D13" w:rsidP="00C94260">
      <w:pPr>
        <w:widowControl/>
        <w:ind w:right="44"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</w:p>
    <w:p w:rsidR="00C94260" w:rsidRPr="00F27C0C" w:rsidRDefault="00C94260" w:rsidP="00C9426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</w:t>
      </w:r>
      <w:r w:rsidR="006C3521">
        <w:rPr>
          <w:rFonts w:asciiTheme="minorEastAsia" w:hAnsiTheme="minorEastAsia" w:hint="eastAsia"/>
          <w:sz w:val="24"/>
          <w:szCs w:val="24"/>
        </w:rPr>
        <w:t>農区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実績報告書</w:t>
      </w:r>
    </w:p>
    <w:p w:rsidR="00C94260" w:rsidRPr="00F27C0C" w:rsidRDefault="00C94260" w:rsidP="0025555A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25555A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="00AA475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年　月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日付</w:t>
      </w:r>
      <w:r w:rsidR="00AA475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け　　第　　</w:t>
      </w:r>
      <w:r w:rsidR="00886302">
        <w:rPr>
          <w:rFonts w:asciiTheme="minorEastAsia" w:hAnsiTheme="minorEastAsia" w:cs="ＭＳ ゴシック" w:hint="eastAsia"/>
          <w:kern w:val="0"/>
          <w:sz w:val="24"/>
          <w:szCs w:val="24"/>
        </w:rPr>
        <w:t>号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で交付決定のあった</w:t>
      </w:r>
      <w:r w:rsidR="00AA475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年度</w:t>
      </w:r>
      <w:r w:rsidRPr="00F27C0C">
        <w:rPr>
          <w:rFonts w:asciiTheme="minorEastAsia" w:hAnsiTheme="minorEastAsia" w:hint="eastAsia"/>
          <w:sz w:val="24"/>
          <w:szCs w:val="24"/>
        </w:rPr>
        <w:t>宇美町</w:t>
      </w:r>
      <w:r w:rsidR="006C3521">
        <w:rPr>
          <w:rFonts w:asciiTheme="minorEastAsia" w:hAnsiTheme="minorEastAsia" w:hint="eastAsia"/>
          <w:sz w:val="24"/>
          <w:szCs w:val="24"/>
        </w:rPr>
        <w:t>農区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に係る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活動</w:t>
      </w:r>
      <w:r w:rsidRPr="00F27C0C">
        <w:rPr>
          <w:rFonts w:asciiTheme="minorEastAsia" w:hAnsiTheme="minorEastAsia" w:cs="ＭＳ ゴシック" w:hint="eastAsia"/>
          <w:kern w:val="0"/>
          <w:sz w:val="24"/>
          <w:szCs w:val="24"/>
        </w:rPr>
        <w:t>実績について報告します。</w:t>
      </w:r>
    </w:p>
    <w:tbl>
      <w:tblPr>
        <w:tblStyle w:val="a4"/>
        <w:tblW w:w="8505" w:type="dxa"/>
        <w:tblLayout w:type="fixed"/>
        <w:tblLook w:val="04A0" w:firstRow="1" w:lastRow="0" w:firstColumn="1" w:lastColumn="0" w:noHBand="0" w:noVBand="1"/>
      </w:tblPr>
      <w:tblGrid>
        <w:gridCol w:w="806"/>
        <w:gridCol w:w="807"/>
        <w:gridCol w:w="807"/>
        <w:gridCol w:w="807"/>
        <w:gridCol w:w="5278"/>
      </w:tblGrid>
      <w:tr w:rsidR="0025555A" w:rsidTr="0025555A">
        <w:trPr>
          <w:trHeight w:val="454"/>
        </w:trPr>
        <w:tc>
          <w:tcPr>
            <w:tcW w:w="806" w:type="dxa"/>
            <w:vAlign w:val="center"/>
          </w:tcPr>
          <w:p w:rsidR="0025555A" w:rsidRDefault="0025555A" w:rsidP="003537DE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bookmarkStart w:id="1" w:name="y6"/>
            <w:bookmarkEnd w:id="1"/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07" w:type="dxa"/>
            <w:vAlign w:val="center"/>
          </w:tcPr>
          <w:p w:rsidR="0025555A" w:rsidRDefault="0025555A" w:rsidP="003537DE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807" w:type="dxa"/>
            <w:vAlign w:val="center"/>
          </w:tcPr>
          <w:p w:rsidR="0025555A" w:rsidRDefault="0025555A" w:rsidP="003537DE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07" w:type="dxa"/>
            <w:vAlign w:val="center"/>
          </w:tcPr>
          <w:p w:rsidR="0025555A" w:rsidRDefault="0025555A" w:rsidP="003537DE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曜日</w:t>
            </w:r>
          </w:p>
        </w:tc>
        <w:tc>
          <w:tcPr>
            <w:tcW w:w="5278" w:type="dxa"/>
            <w:vAlign w:val="center"/>
          </w:tcPr>
          <w:p w:rsidR="0025555A" w:rsidRDefault="0025555A" w:rsidP="003537DE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活動内容</w:t>
            </w: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5555A" w:rsidTr="0025555A">
        <w:trPr>
          <w:trHeight w:val="454"/>
        </w:trPr>
        <w:tc>
          <w:tcPr>
            <w:tcW w:w="806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5555A" w:rsidRDefault="0025555A" w:rsidP="003537DE">
            <w:pPr>
              <w:widowControl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25555A" w:rsidRPr="000F3FDC" w:rsidRDefault="0025555A" w:rsidP="0025555A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F3FDC">
        <w:rPr>
          <w:rFonts w:asciiTheme="minorEastAsia" w:hAnsiTheme="minorEastAsia" w:cs="ＭＳ ゴシック" w:hint="eastAsia"/>
          <w:color w:val="000000"/>
          <w:kern w:val="0"/>
          <w:szCs w:val="21"/>
        </w:rPr>
        <w:t>※別に事業報告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書を作成している場合は、活動内容欄に「別紙のとおり」と記載の上、本様式</w:t>
      </w:r>
      <w:r w:rsidRPr="000F3FDC">
        <w:rPr>
          <w:rFonts w:asciiTheme="minorEastAsia" w:hAnsiTheme="minorEastAsia" w:cs="ＭＳ ゴシック" w:hint="eastAsia"/>
          <w:color w:val="000000"/>
          <w:kern w:val="0"/>
          <w:szCs w:val="21"/>
        </w:rPr>
        <w:t>に添付してご提出ください。</w:t>
      </w:r>
    </w:p>
    <w:sectPr w:rsidR="0025555A" w:rsidRPr="000F3FDC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49" w:rsidRDefault="00022B49" w:rsidP="00182AC3">
      <w:r>
        <w:separator/>
      </w:r>
    </w:p>
  </w:endnote>
  <w:endnote w:type="continuationSeparator" w:id="0">
    <w:p w:rsidR="00022B49" w:rsidRDefault="00022B49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49" w:rsidRDefault="00022B49" w:rsidP="00182AC3">
      <w:r>
        <w:separator/>
      </w:r>
    </w:p>
  </w:footnote>
  <w:footnote w:type="continuationSeparator" w:id="0">
    <w:p w:rsidR="00022B49" w:rsidRDefault="00022B49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7358"/>
    <w:rsid w:val="000143C3"/>
    <w:rsid w:val="00022B49"/>
    <w:rsid w:val="00023D2F"/>
    <w:rsid w:val="00032B9E"/>
    <w:rsid w:val="000526E7"/>
    <w:rsid w:val="00052EDB"/>
    <w:rsid w:val="00065F7C"/>
    <w:rsid w:val="00067335"/>
    <w:rsid w:val="00075C89"/>
    <w:rsid w:val="000850A4"/>
    <w:rsid w:val="000A3F64"/>
    <w:rsid w:val="000D73AC"/>
    <w:rsid w:val="000F378D"/>
    <w:rsid w:val="000F4996"/>
    <w:rsid w:val="001120C0"/>
    <w:rsid w:val="00113D13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5555A"/>
    <w:rsid w:val="00260A69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257D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12C9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6C3521"/>
    <w:rsid w:val="00717943"/>
    <w:rsid w:val="007313C1"/>
    <w:rsid w:val="007344C1"/>
    <w:rsid w:val="00734F83"/>
    <w:rsid w:val="00742752"/>
    <w:rsid w:val="00744DC9"/>
    <w:rsid w:val="007614ED"/>
    <w:rsid w:val="007648F6"/>
    <w:rsid w:val="00773EAE"/>
    <w:rsid w:val="007B010D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86302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35C57"/>
    <w:rsid w:val="00A42A13"/>
    <w:rsid w:val="00A43C07"/>
    <w:rsid w:val="00A57A27"/>
    <w:rsid w:val="00A73537"/>
    <w:rsid w:val="00A7602C"/>
    <w:rsid w:val="00A8696D"/>
    <w:rsid w:val="00AA2C55"/>
    <w:rsid w:val="00AA475E"/>
    <w:rsid w:val="00AA711B"/>
    <w:rsid w:val="00AB149C"/>
    <w:rsid w:val="00AB733C"/>
    <w:rsid w:val="00AC4920"/>
    <w:rsid w:val="00AD278F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5E81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26142"/>
    <w:rsid w:val="00E414E5"/>
    <w:rsid w:val="00E56035"/>
    <w:rsid w:val="00E620DC"/>
    <w:rsid w:val="00E65AF6"/>
    <w:rsid w:val="00E8429C"/>
    <w:rsid w:val="00E91125"/>
    <w:rsid w:val="00ED0639"/>
    <w:rsid w:val="00EE78FE"/>
    <w:rsid w:val="00EF468F"/>
    <w:rsid w:val="00F00C28"/>
    <w:rsid w:val="00F052F1"/>
    <w:rsid w:val="00F10B09"/>
    <w:rsid w:val="00F35034"/>
    <w:rsid w:val="00F42EA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F816-20FA-4732-9CB2-A681AA7E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添田　勝春</cp:lastModifiedBy>
  <cp:revision>111</cp:revision>
  <cp:lastPrinted>2020-11-05T03:02:00Z</cp:lastPrinted>
  <dcterms:created xsi:type="dcterms:W3CDTF">2016-08-30T04:48:00Z</dcterms:created>
  <dcterms:modified xsi:type="dcterms:W3CDTF">2021-05-12T06:10:00Z</dcterms:modified>
</cp:coreProperties>
</file>